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84" w:rsidRPr="00456E84" w:rsidRDefault="00456E84" w:rsidP="00456E84">
      <w:pPr>
        <w:suppressAutoHyphens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ЕКТ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456E84" w:rsidP="000A2F6D">
      <w:pPr>
        <w:pStyle w:val="a7"/>
        <w:suppressAutoHyphens/>
        <w:jc w:val="left"/>
      </w:pPr>
      <w:r>
        <w:t>________ 2022</w:t>
      </w:r>
      <w:r w:rsidR="0091496C">
        <w:t xml:space="preserve">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>
        <w:tab/>
      </w:r>
      <w:r w:rsidR="006B6BE9">
        <w:t xml:space="preserve">         </w:t>
      </w:r>
      <w:r w:rsidR="0091496C">
        <w:t xml:space="preserve">    </w:t>
      </w:r>
      <w:r w:rsidR="004F0965" w:rsidRPr="00052FCD">
        <w:t>№</w:t>
      </w:r>
      <w:r w:rsidR="005431BD">
        <w:t xml:space="preserve"> </w:t>
      </w:r>
      <w:r>
        <w:t>__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456E84">
        <w:rPr>
          <w:b/>
          <w:sz w:val="28"/>
          <w:szCs w:val="28"/>
        </w:rPr>
        <w:t>2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Pr="0091496C" w:rsidRDefault="0091496C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</w:t>
      </w:r>
      <w:r w:rsidR="00456E84">
        <w:rPr>
          <w:sz w:val="26"/>
          <w:szCs w:val="26"/>
        </w:rPr>
        <w:t>2</w:t>
      </w:r>
      <w:r w:rsidRPr="0091496C">
        <w:rPr>
          <w:sz w:val="26"/>
          <w:szCs w:val="26"/>
        </w:rPr>
        <w:t xml:space="preserve">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052FCD" w:rsidRP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070F7">
        <w:rPr>
          <w:sz w:val="28"/>
          <w:szCs w:val="28"/>
        </w:rPr>
        <w:t>2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>«Линёво-Озёрское»:</w:t>
      </w:r>
      <w:bookmarkStart w:id="0" w:name="_GoBack"/>
      <w:bookmarkEnd w:id="0"/>
      <w:r w:rsidR="00F15AEB">
        <w:rPr>
          <w:sz w:val="28"/>
          <w:szCs w:val="28"/>
        </w:rPr>
        <w:t xml:space="preserve">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6B6BE9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1" w:name="OLE_LINK1"/>
      <w:r>
        <w:rPr>
          <w:sz w:val="28"/>
          <w:szCs w:val="28"/>
        </w:rPr>
        <w:t>;</w:t>
      </w:r>
    </w:p>
    <w:bookmarkEnd w:id="1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6BE9">
        <w:rPr>
          <w:sz w:val="28"/>
          <w:szCs w:val="28"/>
        </w:rPr>
        <w:t xml:space="preserve"> срок до 3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proofErr w:type="spellStart"/>
      <w:r w:rsidR="00E53183">
        <w:rPr>
          <w:sz w:val="28"/>
          <w:szCs w:val="28"/>
        </w:rPr>
        <w:t>Водовой</w:t>
      </w:r>
      <w:proofErr w:type="spellEnd"/>
      <w:r w:rsidR="00E53183">
        <w:rPr>
          <w:sz w:val="28"/>
          <w:szCs w:val="28"/>
        </w:rPr>
        <w:t xml:space="preserve">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E518CE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8B0C5B">
        <w:rPr>
          <w:sz w:val="28"/>
          <w:szCs w:val="28"/>
        </w:rPr>
        <w:t>________2022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____</w:t>
      </w:r>
    </w:p>
    <w:p w:rsidR="001468B3" w:rsidRDefault="001468B3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8B0C5B">
        <w:rPr>
          <w:sz w:val="28"/>
          <w:szCs w:val="28"/>
        </w:rPr>
        <w:t>2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8B0C5B" w:rsidP="00A16895">
            <w:pPr>
              <w:jc w:val="center"/>
            </w:pPr>
            <w:r>
              <w:t>Дианова Е</w:t>
            </w:r>
            <w:r w:rsidR="001E4745" w:rsidRPr="007278CA">
              <w:t>.</w:t>
            </w:r>
            <w:r>
              <w:t>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8B0C5B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2</w:t>
            </w:r>
            <w:r w:rsidR="008B0C5B">
              <w:t>2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8B0C5B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DC52A3" w:rsidRPr="007278CA">
              <w:t>2</w:t>
            </w:r>
            <w:r w:rsidR="008B0C5B">
              <w:t>2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8B0C5B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A21E4E" w:rsidRPr="007278CA">
              <w:t>2</w:t>
            </w:r>
            <w:r w:rsidR="008B0C5B">
              <w:t>2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8B0C5B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DC52A3" w:rsidRPr="007278CA">
              <w:t>2</w:t>
            </w:r>
            <w:r w:rsidR="008B0C5B">
              <w:t>2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 xml:space="preserve">вий и постановкой задач </w:t>
            </w:r>
            <w:r w:rsidR="00E4004D" w:rsidRPr="007278CA">
              <w:t xml:space="preserve">                                      </w:t>
            </w:r>
            <w:r w:rsidR="00C14D77" w:rsidRPr="007278CA">
              <w:t>на 20</w:t>
            </w:r>
            <w:r w:rsidR="00DC52A3" w:rsidRPr="007278CA">
              <w:t>2</w:t>
            </w:r>
            <w:r w:rsidR="008B0C5B">
              <w:t>3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8B0C5B">
        <w:rPr>
          <w:sz w:val="28"/>
          <w:szCs w:val="28"/>
        </w:rPr>
        <w:t>______ 2022</w:t>
      </w:r>
      <w:r w:rsidRPr="007278CA">
        <w:rPr>
          <w:sz w:val="28"/>
          <w:szCs w:val="28"/>
        </w:rPr>
        <w:t xml:space="preserve"> года № </w:t>
      </w:r>
      <w:r w:rsidR="008B0C5B">
        <w:rPr>
          <w:sz w:val="28"/>
          <w:szCs w:val="28"/>
        </w:rPr>
        <w:t>____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</w:t>
      </w:r>
      <w:r w:rsidR="008B0C5B">
        <w:rPr>
          <w:sz w:val="28"/>
          <w:szCs w:val="28"/>
        </w:rPr>
        <w:t>2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7"/>
        <w:gridCol w:w="5343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70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70" w:type="dxa"/>
          </w:tcPr>
          <w:p w:rsidR="008B0C5B" w:rsidRDefault="008B0C5B" w:rsidP="00DF5C91">
            <w:pPr>
              <w:suppressAutoHyphens/>
            </w:pPr>
            <w:r>
              <w:t>Дианова</w:t>
            </w:r>
          </w:p>
          <w:p w:rsidR="00DF5C91" w:rsidRPr="007278CA" w:rsidRDefault="008B0C5B" w:rsidP="008B0C5B">
            <w:pPr>
              <w:suppressAutoHyphens/>
            </w:pPr>
            <w:r>
              <w:t xml:space="preserve">Евгения </w:t>
            </w:r>
            <w:r w:rsidR="00DF5C91" w:rsidRPr="007278CA">
              <w:t>Николае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Игнатье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proofErr w:type="spellStart"/>
            <w:r w:rsidRPr="007278CA">
              <w:t>Водова</w:t>
            </w:r>
            <w:proofErr w:type="spellEnd"/>
            <w:r w:rsidRPr="007278CA">
              <w:t xml:space="preserve">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8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овалё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Викторовна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9</w:t>
            </w:r>
          </w:p>
        </w:tc>
        <w:tc>
          <w:tcPr>
            <w:tcW w:w="3770" w:type="dxa"/>
          </w:tcPr>
          <w:p w:rsidR="00DF5C91" w:rsidRPr="007278CA" w:rsidRDefault="007278CA" w:rsidP="00ED3C29">
            <w:pPr>
              <w:suppressAutoHyphens/>
            </w:pPr>
            <w:r w:rsidRPr="007278CA">
              <w:t xml:space="preserve">Цыдендамбаева </w:t>
            </w:r>
          </w:p>
          <w:p w:rsidR="007278CA" w:rsidRPr="007278CA" w:rsidRDefault="007278CA" w:rsidP="00ED3C29">
            <w:pPr>
              <w:suppressAutoHyphens/>
            </w:pPr>
            <w:r w:rsidRPr="007278CA">
              <w:t xml:space="preserve">Надежда Борис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>Главн</w:t>
            </w:r>
            <w:r w:rsidR="008B0C5B">
              <w:t>ый</w:t>
            </w:r>
            <w:r w:rsidRPr="007278CA">
              <w:t xml:space="preserve"> врач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0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рупенник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Светлана Пав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1</w:t>
            </w:r>
          </w:p>
        </w:tc>
        <w:tc>
          <w:tcPr>
            <w:tcW w:w="3770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3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от </w:t>
      </w:r>
      <w:r w:rsidR="002B5F23">
        <w:rPr>
          <w:sz w:val="28"/>
          <w:szCs w:val="28"/>
        </w:rPr>
        <w:t>_________ 2022 года № _____</w:t>
      </w:r>
    </w:p>
    <w:p w:rsidR="001468B3" w:rsidRPr="002332D3" w:rsidRDefault="001468B3" w:rsidP="00791408">
      <w:pPr>
        <w:jc w:val="center"/>
        <w:rPr>
          <w:sz w:val="28"/>
          <w:szCs w:val="28"/>
        </w:rPr>
      </w:pP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мероприятий по подготовке к пожароопасному периоду 202</w:t>
      </w:r>
      <w:r w:rsidR="0080599A">
        <w:rPr>
          <w:b/>
          <w:sz w:val="28"/>
          <w:szCs w:val="28"/>
        </w:rPr>
        <w:t>2</w:t>
      </w:r>
      <w:r w:rsidRPr="002332D3">
        <w:rPr>
          <w:b/>
          <w:sz w:val="28"/>
          <w:szCs w:val="28"/>
        </w:rPr>
        <w:t xml:space="preserve">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417"/>
        <w:gridCol w:w="2127"/>
      </w:tblGrid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2</w:t>
            </w:r>
            <w:r w:rsidR="0080599A">
              <w:rPr>
                <w:rFonts w:eastAsia="Calibri"/>
                <w:color w:val="000000"/>
              </w:rPr>
              <w:t>2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май-июнь месяц 202</w:t>
            </w:r>
            <w:r w:rsidR="0080599A">
              <w:rPr>
                <w:rFonts w:eastAsia="Calibri"/>
                <w:color w:val="000000"/>
              </w:rPr>
              <w:t>2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1E" w:rsidRDefault="00D3311E">
      <w:r>
        <w:separator/>
      </w:r>
    </w:p>
  </w:endnote>
  <w:endnote w:type="continuationSeparator" w:id="0">
    <w:p w:rsidR="00D3311E" w:rsidRDefault="00D3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0F7">
      <w:rPr>
        <w:rStyle w:val="a9"/>
        <w:noProof/>
      </w:rPr>
      <w:t>2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1E" w:rsidRDefault="00D3311E">
      <w:r>
        <w:separator/>
      </w:r>
    </w:p>
  </w:footnote>
  <w:footnote w:type="continuationSeparator" w:id="0">
    <w:p w:rsidR="00D3311E" w:rsidRDefault="00D3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B5F23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56E84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070F7"/>
    <w:rsid w:val="00632BF3"/>
    <w:rsid w:val="00634FB3"/>
    <w:rsid w:val="00647C64"/>
    <w:rsid w:val="0065337A"/>
    <w:rsid w:val="006537A8"/>
    <w:rsid w:val="00666CD9"/>
    <w:rsid w:val="006A66A7"/>
    <w:rsid w:val="006B3A75"/>
    <w:rsid w:val="006B6BE9"/>
    <w:rsid w:val="006C7A82"/>
    <w:rsid w:val="006D49B2"/>
    <w:rsid w:val="006E00B8"/>
    <w:rsid w:val="00707F1F"/>
    <w:rsid w:val="00712C9C"/>
    <w:rsid w:val="007262F8"/>
    <w:rsid w:val="007278CA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0599A"/>
    <w:rsid w:val="00825646"/>
    <w:rsid w:val="00861949"/>
    <w:rsid w:val="00862B07"/>
    <w:rsid w:val="008633A8"/>
    <w:rsid w:val="008679B2"/>
    <w:rsid w:val="00877E91"/>
    <w:rsid w:val="008A59AF"/>
    <w:rsid w:val="008B01EF"/>
    <w:rsid w:val="008B0C5B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16895"/>
    <w:rsid w:val="00A21E4E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1E"/>
    <w:rsid w:val="00D331CD"/>
    <w:rsid w:val="00D46920"/>
    <w:rsid w:val="00DA052D"/>
    <w:rsid w:val="00DA188F"/>
    <w:rsid w:val="00DC1B71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CCF5-AF9E-4B8D-B50F-A2DBC4C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6</cp:revision>
  <cp:lastPrinted>2020-02-26T23:47:00Z</cp:lastPrinted>
  <dcterms:created xsi:type="dcterms:W3CDTF">2022-03-04T05:03:00Z</dcterms:created>
  <dcterms:modified xsi:type="dcterms:W3CDTF">2022-03-04T05:20:00Z</dcterms:modified>
</cp:coreProperties>
</file>